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07" w:rsidRPr="00B91170" w:rsidRDefault="00DF4707" w:rsidP="00DF4707">
      <w:pPr>
        <w:jc w:val="center"/>
        <w:rPr>
          <w:b/>
          <w:sz w:val="28"/>
          <w:szCs w:val="28"/>
        </w:rPr>
      </w:pPr>
      <w:r w:rsidRPr="00B91170">
        <w:rPr>
          <w:b/>
          <w:sz w:val="28"/>
          <w:szCs w:val="28"/>
        </w:rPr>
        <w:t xml:space="preserve">КАРАР                                   </w:t>
      </w:r>
      <w:r>
        <w:rPr>
          <w:b/>
          <w:sz w:val="28"/>
          <w:szCs w:val="28"/>
        </w:rPr>
        <w:t xml:space="preserve">           </w:t>
      </w:r>
      <w:r w:rsidRPr="00B91170">
        <w:rPr>
          <w:b/>
          <w:sz w:val="28"/>
          <w:szCs w:val="28"/>
        </w:rPr>
        <w:t xml:space="preserve">                                    РЕШЕНИЕ</w:t>
      </w:r>
    </w:p>
    <w:p w:rsidR="00DF4707" w:rsidRPr="00B91170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50B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D550B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5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ь</w:t>
      </w:r>
      <w:r w:rsidRPr="00D550B6">
        <w:rPr>
          <w:rFonts w:ascii="Times New Roman" w:hAnsi="Times New Roman" w:cs="Times New Roman"/>
          <w:b w:val="0"/>
          <w:sz w:val="28"/>
          <w:szCs w:val="28"/>
        </w:rPr>
        <w:t xml:space="preserve"> 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50B6">
        <w:rPr>
          <w:rFonts w:ascii="Times New Roman" w:hAnsi="Times New Roman" w:cs="Times New Roman"/>
          <w:b w:val="0"/>
          <w:sz w:val="28"/>
          <w:szCs w:val="28"/>
        </w:rPr>
        <w:t xml:space="preserve">й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D550B6">
        <w:rPr>
          <w:rFonts w:ascii="Times New Roman" w:hAnsi="Times New Roman" w:cs="Times New Roman"/>
          <w:b w:val="0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8/42 </w:t>
      </w:r>
      <w:r w:rsidRPr="00D550B6">
        <w:rPr>
          <w:rFonts w:ascii="Times New Roman" w:hAnsi="Times New Roman" w:cs="Times New Roman"/>
          <w:b w:val="0"/>
          <w:sz w:val="28"/>
          <w:szCs w:val="28"/>
        </w:rPr>
        <w:t xml:space="preserve">           «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D550B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5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 w:rsidRPr="00D550B6">
        <w:rPr>
          <w:rFonts w:ascii="Times New Roman" w:hAnsi="Times New Roman" w:cs="Times New Roman"/>
          <w:b w:val="0"/>
          <w:sz w:val="28"/>
          <w:szCs w:val="28"/>
        </w:rPr>
        <w:t>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</w:p>
    <w:p w:rsidR="00DF4707" w:rsidRDefault="00DF4707" w:rsidP="00DF4707">
      <w:pPr>
        <w:jc w:val="center"/>
        <w:rPr>
          <w:sz w:val="28"/>
          <w:szCs w:val="28"/>
        </w:rPr>
      </w:pPr>
    </w:p>
    <w:p w:rsidR="00DF4707" w:rsidRDefault="00DF4707" w:rsidP="00DF470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4707" w:rsidRDefault="00DF4707" w:rsidP="00DF470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DF4707" w:rsidRDefault="00DF4707" w:rsidP="00DF470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№ 162/32  от 26 декабря 2013 года  «О бюджете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14 год и на плановый период 2015 и 2016 годов»</w:t>
      </w:r>
    </w:p>
    <w:p w:rsidR="00DF4707" w:rsidRDefault="00DF4707" w:rsidP="00DF470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4707" w:rsidRDefault="00DF4707" w:rsidP="00DF470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РЕШИЛ:</w:t>
      </w:r>
    </w:p>
    <w:p w:rsidR="00DF4707" w:rsidRDefault="00DF4707" w:rsidP="00DF470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в решение Сов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№ 162/32  от 26 декабря 2013 года  «О бюджете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14 год и на плановый период 2015 и 2016 годов» следующие изменения:</w:t>
      </w:r>
    </w:p>
    <w:p w:rsidR="00DF4707" w:rsidRDefault="00DF4707" w:rsidP="00DF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ункт 1  изложить в следующей редакции:</w:t>
      </w:r>
    </w:p>
    <w:p w:rsidR="00DF4707" w:rsidRDefault="00DF4707" w:rsidP="00DF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сновные характеристики бюджета 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(далее бюджет сельского поселения)  на 2014  год: </w:t>
      </w:r>
    </w:p>
    <w:p w:rsidR="00DF4707" w:rsidRDefault="00DF4707" w:rsidP="00DF4707">
      <w:pPr>
        <w:pStyle w:val="2"/>
        <w:tabs>
          <w:tab w:val="left" w:pos="360"/>
          <w:tab w:val="num" w:pos="540"/>
        </w:tabs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нозируемый общий объем доходов бюджета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>
        <w:rPr>
          <w:bCs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в сумме 7423,2 тыс. рублей.</w:t>
      </w:r>
    </w:p>
    <w:p w:rsidR="00DF4707" w:rsidRDefault="00DF4707" w:rsidP="00DF4707">
      <w:pPr>
        <w:pStyle w:val="2"/>
        <w:tabs>
          <w:tab w:val="num" w:pos="540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бюджета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>
        <w:rPr>
          <w:bCs/>
          <w:sz w:val="28"/>
          <w:szCs w:val="28"/>
        </w:rPr>
        <w:t>района</w:t>
      </w:r>
      <w:r>
        <w:rPr>
          <w:sz w:val="28"/>
          <w:szCs w:val="28"/>
        </w:rPr>
        <w:t xml:space="preserve"> в сумме 7630,0 тыс. рублей, в том числе за счет остатков в сумме  206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E5735E" w:rsidRDefault="00DF4707" w:rsidP="00DF4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ложения № 3,5,6,7 изложить в новой редакции.</w:t>
      </w:r>
    </w:p>
    <w:p w:rsidR="00E5735E" w:rsidRDefault="00E5735E" w:rsidP="00E5735E">
      <w:pPr>
        <w:pStyle w:val="a5"/>
        <w:shd w:val="clear" w:color="auto" w:fill="FEFFFE"/>
        <w:ind w:left="4" w:right="43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.</w:t>
      </w:r>
      <w:r w:rsidRPr="00C104FE">
        <w:rPr>
          <w:sz w:val="28"/>
          <w:szCs w:val="28"/>
        </w:rPr>
        <w:t xml:space="preserve">Обнародовать  данное решение </w:t>
      </w:r>
      <w:r w:rsidRPr="00D26E43">
        <w:rPr>
          <w:color w:val="000000"/>
          <w:sz w:val="28"/>
          <w:szCs w:val="28"/>
        </w:rPr>
        <w:t xml:space="preserve">на информационном стенде </w:t>
      </w:r>
      <w:r>
        <w:rPr>
          <w:color w:val="000000"/>
          <w:sz w:val="28"/>
          <w:szCs w:val="28"/>
        </w:rPr>
        <w:t>А</w:t>
      </w:r>
      <w:r w:rsidRPr="00D26E43">
        <w:rPr>
          <w:color w:val="000000"/>
          <w:sz w:val="28"/>
          <w:szCs w:val="28"/>
        </w:rPr>
        <w:t xml:space="preserve">дминистрации сельского поселения </w:t>
      </w:r>
      <w:proofErr w:type="spellStart"/>
      <w:r>
        <w:rPr>
          <w:color w:val="000000"/>
          <w:sz w:val="28"/>
          <w:szCs w:val="28"/>
        </w:rPr>
        <w:t>Шудек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D26E43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26E43">
        <w:rPr>
          <w:color w:val="000000"/>
          <w:sz w:val="28"/>
          <w:szCs w:val="28"/>
        </w:rPr>
        <w:t>Янаульский</w:t>
      </w:r>
      <w:proofErr w:type="spellEnd"/>
      <w:r w:rsidRPr="00D26E43">
        <w:rPr>
          <w:color w:val="000000"/>
          <w:sz w:val="28"/>
          <w:szCs w:val="28"/>
        </w:rPr>
        <w:t xml:space="preserve"> район Республики Башкортостан, по адресу: 4528</w:t>
      </w:r>
      <w:r>
        <w:rPr>
          <w:color w:val="000000"/>
          <w:sz w:val="28"/>
          <w:szCs w:val="28"/>
        </w:rPr>
        <w:t>08</w:t>
      </w:r>
      <w:r w:rsidRPr="00D26E43">
        <w:rPr>
          <w:color w:val="000000"/>
          <w:sz w:val="28"/>
          <w:szCs w:val="28"/>
        </w:rPr>
        <w:t>, Р</w:t>
      </w:r>
      <w:r>
        <w:rPr>
          <w:color w:val="000000"/>
          <w:sz w:val="28"/>
          <w:szCs w:val="28"/>
        </w:rPr>
        <w:t xml:space="preserve">еспублика </w:t>
      </w:r>
      <w:r w:rsidRPr="00D26E4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ашкортостан</w:t>
      </w:r>
      <w:r w:rsidRPr="00D26E43">
        <w:rPr>
          <w:color w:val="000000"/>
          <w:sz w:val="28"/>
          <w:szCs w:val="28"/>
        </w:rPr>
        <w:t xml:space="preserve">, </w:t>
      </w:r>
      <w:proofErr w:type="spellStart"/>
      <w:r w:rsidRPr="00D26E43">
        <w:rPr>
          <w:color w:val="000000"/>
          <w:sz w:val="28"/>
          <w:szCs w:val="28"/>
        </w:rPr>
        <w:t>Янаульский</w:t>
      </w:r>
      <w:proofErr w:type="spellEnd"/>
      <w:r w:rsidRPr="00D26E43">
        <w:rPr>
          <w:color w:val="000000"/>
          <w:sz w:val="28"/>
          <w:szCs w:val="28"/>
        </w:rPr>
        <w:t xml:space="preserve"> </w:t>
      </w:r>
      <w:r w:rsidRPr="006B5CB2">
        <w:rPr>
          <w:sz w:val="28"/>
          <w:szCs w:val="28"/>
        </w:rPr>
        <w:t>район</w:t>
      </w:r>
      <w:r w:rsidRPr="00D26E43">
        <w:rPr>
          <w:color w:val="000000"/>
          <w:sz w:val="28"/>
          <w:szCs w:val="28"/>
        </w:rPr>
        <w:t xml:space="preserve">, с. </w:t>
      </w:r>
      <w:proofErr w:type="spellStart"/>
      <w:r>
        <w:rPr>
          <w:color w:val="000000"/>
          <w:sz w:val="28"/>
          <w:szCs w:val="28"/>
        </w:rPr>
        <w:t>Шудек</w:t>
      </w:r>
      <w:proofErr w:type="spellEnd"/>
      <w:r w:rsidRPr="00D26E43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Центральная</w:t>
      </w:r>
      <w:r w:rsidRPr="00D26E43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</w:rPr>
        <w:t>43 и р</w:t>
      </w:r>
      <w:r>
        <w:rPr>
          <w:sz w:val="28"/>
          <w:szCs w:val="28"/>
        </w:rPr>
        <w:t xml:space="preserve">азместить на официальном сайте  администрации </w:t>
      </w:r>
      <w:r w:rsidRPr="00C3689F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 w:rsidRPr="00C3689F">
        <w:rPr>
          <w:sz w:val="28"/>
          <w:szCs w:val="28"/>
        </w:rPr>
        <w:t xml:space="preserve"> сельсовет муниципального района </w:t>
      </w:r>
      <w:proofErr w:type="spellStart"/>
      <w:r w:rsidRPr="00C3689F">
        <w:rPr>
          <w:sz w:val="28"/>
          <w:szCs w:val="28"/>
        </w:rPr>
        <w:t>Янаульский</w:t>
      </w:r>
      <w:proofErr w:type="spellEnd"/>
      <w:r w:rsidRPr="00C3689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hudek</w:t>
      </w:r>
      <w:proofErr w:type="spellEnd"/>
      <w:r w:rsidRPr="00C3689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C3689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imdo</w:t>
      </w:r>
      <w:proofErr w:type="spellEnd"/>
      <w:r w:rsidRPr="00C368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.</w:t>
      </w:r>
      <w:r w:rsidRPr="00EE0A84">
        <w:rPr>
          <w:color w:val="000000"/>
          <w:sz w:val="28"/>
          <w:szCs w:val="28"/>
        </w:rPr>
        <w:t> </w:t>
      </w:r>
      <w:proofErr w:type="gramEnd"/>
    </w:p>
    <w:p w:rsidR="00DF4707" w:rsidRDefault="00DF4707" w:rsidP="00DF4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707" w:rsidRDefault="00DF4707" w:rsidP="00DF4707">
      <w:pPr>
        <w:jc w:val="both"/>
        <w:rPr>
          <w:sz w:val="28"/>
          <w:szCs w:val="28"/>
        </w:rPr>
      </w:pPr>
      <w:bookmarkStart w:id="0" w:name="_GoBack"/>
      <w:bookmarkEnd w:id="0"/>
    </w:p>
    <w:p w:rsidR="00DF4707" w:rsidRDefault="00DF4707" w:rsidP="00DF4707">
      <w:pPr>
        <w:shd w:val="clear" w:color="auto" w:fill="FFFFFF"/>
        <w:spacing w:before="24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>
        <w:rPr>
          <w:sz w:val="28"/>
          <w:szCs w:val="28"/>
        </w:rPr>
        <w:t>Б.Ж.Васиуллина</w:t>
      </w:r>
      <w:proofErr w:type="spellEnd"/>
    </w:p>
    <w:p w:rsidR="00DF4707" w:rsidRDefault="00DF4707" w:rsidP="00DF4707">
      <w:pPr>
        <w:jc w:val="center"/>
        <w:rPr>
          <w:sz w:val="28"/>
          <w:szCs w:val="28"/>
        </w:rPr>
      </w:pPr>
    </w:p>
    <w:p w:rsidR="00DF4707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jc w:val="center"/>
        <w:rPr>
          <w:b/>
          <w:sz w:val="28"/>
          <w:szCs w:val="28"/>
        </w:rPr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right"/>
      </w:pPr>
      <w:r>
        <w:t xml:space="preserve">                                                                              </w:t>
      </w: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right"/>
      </w:pPr>
      <w:r>
        <w:t xml:space="preserve">         Приложение № 3 к решению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Совета сельского поселения </w:t>
      </w:r>
      <w:proofErr w:type="spellStart"/>
      <w:r>
        <w:t>Шудекский</w:t>
      </w:r>
      <w:proofErr w:type="spellEnd"/>
      <w:r>
        <w:t xml:space="preserve"> сельсовет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муниципального района </w:t>
      </w:r>
      <w:proofErr w:type="spellStart"/>
      <w:r>
        <w:t>Янаульский</w:t>
      </w:r>
      <w:proofErr w:type="spellEnd"/>
      <w:r>
        <w:t xml:space="preserve"> район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Республики Башкортостан от 26 декабря 2013г.№ 162/32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«О бюджете сельского поселения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</w:t>
      </w:r>
      <w:proofErr w:type="spellStart"/>
      <w:r>
        <w:t>Шудекский</w:t>
      </w:r>
      <w:proofErr w:type="spellEnd"/>
      <w:r>
        <w:t xml:space="preserve"> сельсовет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муниципального района </w:t>
      </w:r>
      <w:proofErr w:type="spellStart"/>
      <w:r>
        <w:t>Янаульский</w:t>
      </w:r>
      <w:proofErr w:type="spellEnd"/>
      <w:r>
        <w:t xml:space="preserve"> район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Республики Башкортостан на 2014 год и </w:t>
      </w:r>
      <w:proofErr w:type="gramStart"/>
      <w:r>
        <w:t>на</w:t>
      </w:r>
      <w:proofErr w:type="gramEnd"/>
      <w:r>
        <w:t xml:space="preserve"> плановый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</w:t>
      </w:r>
      <w:proofErr w:type="gramStart"/>
      <w:r>
        <w:t xml:space="preserve">период 2015 и 2016 годов» (в редакции решения </w:t>
      </w:r>
      <w:proofErr w:type="gramEnd"/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от 10 декаб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№218/42)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</w:t>
      </w:r>
    </w:p>
    <w:p w:rsidR="00DF4707" w:rsidRDefault="00DF4707" w:rsidP="00DF47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упление доходов </w:t>
      </w:r>
    </w:p>
    <w:p w:rsidR="00DF4707" w:rsidRDefault="00DF4707" w:rsidP="00DF47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бюджет сельского поселения </w:t>
      </w:r>
      <w:proofErr w:type="spellStart"/>
      <w:r>
        <w:rPr>
          <w:bCs/>
          <w:sz w:val="24"/>
          <w:szCs w:val="24"/>
        </w:rPr>
        <w:t>Шудекский</w:t>
      </w:r>
      <w:proofErr w:type="spellEnd"/>
      <w:r>
        <w:rPr>
          <w:bCs/>
          <w:sz w:val="24"/>
          <w:szCs w:val="24"/>
        </w:rPr>
        <w:t xml:space="preserve"> сельсовет</w:t>
      </w:r>
    </w:p>
    <w:p w:rsidR="00DF4707" w:rsidRDefault="00DF4707" w:rsidP="00DF47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района </w:t>
      </w:r>
      <w:proofErr w:type="spellStart"/>
      <w:r>
        <w:rPr>
          <w:bCs/>
          <w:sz w:val="24"/>
          <w:szCs w:val="24"/>
        </w:rPr>
        <w:t>Янаульский</w:t>
      </w:r>
      <w:proofErr w:type="spellEnd"/>
      <w:r>
        <w:rPr>
          <w:bCs/>
          <w:sz w:val="24"/>
          <w:szCs w:val="24"/>
        </w:rPr>
        <w:t xml:space="preserve"> район Республики Башкортостан на 2014 год</w:t>
      </w:r>
    </w:p>
    <w:p w:rsidR="00DF4707" w:rsidRDefault="00DF4707" w:rsidP="00DF4707">
      <w:pPr>
        <w:rPr>
          <w:rFonts w:ascii="Arial CYR" w:hAnsi="Arial CYR" w:cs="Arial CYR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(тыс. руб</w:t>
      </w:r>
      <w:r>
        <w:rPr>
          <w:rFonts w:ascii="Arial CYR" w:hAnsi="Arial CYR" w:cs="Arial CYR"/>
          <w:szCs w:val="28"/>
        </w:rPr>
        <w:t>.)</w:t>
      </w:r>
    </w:p>
    <w:tbl>
      <w:tblPr>
        <w:tblW w:w="10500" w:type="dxa"/>
        <w:tblInd w:w="-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10"/>
        <w:gridCol w:w="1079"/>
        <w:gridCol w:w="1259"/>
      </w:tblGrid>
      <w:tr w:rsidR="00DF4707" w:rsidTr="00DF4707">
        <w:trPr>
          <w:cantSplit/>
          <w:trHeight w:val="14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DF4707" w:rsidRDefault="00DF4707">
            <w:pPr>
              <w:pStyle w:val="xl3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DF4707" w:rsidRDefault="00DF4707">
            <w:pPr>
              <w:pStyle w:val="xl43"/>
              <w:spacing w:before="0" w:beforeAutospacing="0" w:after="0" w:afterAutospacing="0"/>
              <w:ind w:left="265" w:hanging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jc w:val="center"/>
            </w:pPr>
            <w:r>
              <w:t>Изме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jc w:val="center"/>
            </w:pPr>
            <w:r>
              <w:t>Сумма с учетом изменений</w:t>
            </w:r>
          </w:p>
        </w:tc>
      </w:tr>
      <w:tr w:rsidR="00DF4707" w:rsidTr="00DF4707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F4707" w:rsidRDefault="00DF4707">
            <w:pPr>
              <w:rPr>
                <w:rFonts w:eastAsia="Arial Unicode MS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+314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423,2</w:t>
            </w:r>
          </w:p>
        </w:tc>
      </w:tr>
      <w:tr w:rsidR="00DF4707" w:rsidTr="00DF4707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 00 00000 00 0000 00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О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</w:pPr>
            <w:r>
              <w:t>+10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</w:pPr>
            <w:r>
              <w:t>796,7</w:t>
            </w:r>
          </w:p>
        </w:tc>
      </w:tr>
      <w:tr w:rsidR="00DF4707" w:rsidTr="00DF4707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r>
              <w:t>1 01 00000 00 0000 00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</w:pPr>
            <w:r>
              <w:t>160,0</w:t>
            </w:r>
          </w:p>
        </w:tc>
      </w:tr>
      <w:tr w:rsidR="00DF4707" w:rsidTr="00DF4707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ind w:right="-199"/>
            </w:pPr>
            <w:r>
              <w:t>1 05 00000 00 0000 000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0,0</w:t>
            </w:r>
          </w:p>
        </w:tc>
      </w:tr>
      <w:tr w:rsidR="00DF4707" w:rsidTr="00DF4707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t>1 06 00000 00 0000 00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1,0</w:t>
            </w:r>
          </w:p>
        </w:tc>
      </w:tr>
      <w:tr w:rsidR="00DF4707" w:rsidTr="00DF4707">
        <w:trPr>
          <w:trHeight w:val="30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0000 00 0000 11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</w:pPr>
            <w:r>
              <w:t>4,0</w:t>
            </w:r>
          </w:p>
        </w:tc>
      </w:tr>
      <w:tr w:rsidR="00DF4707" w:rsidTr="00DF4707">
        <w:trPr>
          <w:trHeight w:val="44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t>1 11 00000 00 0000 00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+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3,0</w:t>
            </w:r>
          </w:p>
        </w:tc>
      </w:tr>
      <w:tr w:rsidR="00DF4707" w:rsidTr="00DF4707">
        <w:trPr>
          <w:trHeight w:val="95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t>863 1 11 05013 10 0000 12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+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3,0</w:t>
            </w:r>
          </w:p>
        </w:tc>
      </w:tr>
      <w:tr w:rsidR="00DF4707" w:rsidTr="00DF4707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r>
              <w:t>1 14 00000 00 0000 00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+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8,7</w:t>
            </w:r>
          </w:p>
        </w:tc>
      </w:tr>
      <w:tr w:rsidR="00DF4707" w:rsidTr="00DF4707">
        <w:trPr>
          <w:trHeight w:val="1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r>
              <w:t>863 1 14 06013 10 0000 43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DF4707" w:rsidRDefault="00DF4707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+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8,7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 00 00000 00 0000 00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+304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6626,5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791 2020100000 0000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707" w:rsidRDefault="00DF470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3125,2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91 2020299910 7101 15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рочие субсидии бюджетам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+3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395,0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91 2020299910 7124 15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рочие субсидии бюджетам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+4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48,9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91 2020301510 0000 15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DF4707" w:rsidRDefault="00DF4707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-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58,1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791 2020401410 7301 15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F4707" w:rsidRDefault="00DF4707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+202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2023,3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91 2020405210 0000 15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ежбюджетные трансферты, передаваемые бюджетам поселений на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+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100,0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91 2020407010 0000 15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ежбюджетные трансферты, передаваемые бюджетам поселений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+3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376,0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91 2020499910 7502 15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-2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175,0</w:t>
            </w:r>
          </w:p>
        </w:tc>
      </w:tr>
      <w:tr w:rsidR="00DF4707" w:rsidTr="00DF4707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91 2020499910 7503 15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07" w:rsidRDefault="00DF47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+3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707" w:rsidRDefault="00DF4707">
            <w:pPr>
              <w:jc w:val="center"/>
            </w:pPr>
            <w:r>
              <w:t>325,0</w:t>
            </w:r>
          </w:p>
        </w:tc>
      </w:tr>
    </w:tbl>
    <w:p w:rsidR="00DF4707" w:rsidRDefault="00DF4707" w:rsidP="00DF4707">
      <w:pPr>
        <w:rPr>
          <w:rFonts w:ascii="Arial CYR" w:hAnsi="Arial CYR" w:cs="Arial CYR"/>
          <w:szCs w:val="28"/>
        </w:rPr>
      </w:pPr>
    </w:p>
    <w:p w:rsidR="00DF4707" w:rsidRDefault="00DF4707" w:rsidP="00DF4707">
      <w:pPr>
        <w:rPr>
          <w:rFonts w:ascii="Arial CYR" w:eastAsia="Arial Unicode MS" w:hAnsi="Arial CYR" w:cs="Arial CYR"/>
          <w:szCs w:val="28"/>
        </w:rPr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ind w:firstLine="709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  <w:r>
        <w:t xml:space="preserve">                                                                               </w:t>
      </w: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both"/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right"/>
      </w:pPr>
      <w:r>
        <w:t xml:space="preserve">                                                                                 Приложение № 5 к решению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Совета сельского поселения </w:t>
      </w:r>
      <w:proofErr w:type="spellStart"/>
      <w:r>
        <w:t>Шудекский</w:t>
      </w:r>
      <w:proofErr w:type="spellEnd"/>
      <w:r>
        <w:t xml:space="preserve"> сельсовет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муниципального района </w:t>
      </w:r>
      <w:proofErr w:type="spellStart"/>
      <w:r>
        <w:t>Янаульский</w:t>
      </w:r>
      <w:proofErr w:type="spellEnd"/>
      <w:r>
        <w:t xml:space="preserve"> район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Республики Башкортостан от 26 декабря 2013г. № 162/32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«О бюджете сельского поселения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</w:t>
      </w:r>
      <w:proofErr w:type="spellStart"/>
      <w:r>
        <w:t>Шудекский</w:t>
      </w:r>
      <w:proofErr w:type="spellEnd"/>
      <w:r>
        <w:t xml:space="preserve"> сельсовет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муниципального района </w:t>
      </w:r>
      <w:proofErr w:type="spellStart"/>
      <w:r>
        <w:t>Янаульский</w:t>
      </w:r>
      <w:proofErr w:type="spellEnd"/>
      <w:r>
        <w:t xml:space="preserve"> район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Республики Башкортостан на 2014 год и </w:t>
      </w:r>
      <w:proofErr w:type="gramStart"/>
      <w:r>
        <w:t>на</w:t>
      </w:r>
      <w:proofErr w:type="gramEnd"/>
      <w:r>
        <w:t xml:space="preserve"> плановый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</w:t>
      </w:r>
      <w:proofErr w:type="gramStart"/>
      <w:r>
        <w:t xml:space="preserve">период 2015 и 2016 годов» (в редакции решения </w:t>
      </w:r>
      <w:proofErr w:type="gramEnd"/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от 10 декаб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№218/42)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</w:t>
      </w:r>
    </w:p>
    <w:p w:rsidR="00DF4707" w:rsidRDefault="00DF4707" w:rsidP="00DF4707">
      <w:pPr>
        <w:pStyle w:val="xl43"/>
        <w:spacing w:before="0" w:beforeAutospacing="0" w:after="0" w:afterAutospacing="0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спределение бюджетных ассигнований на 2014 год по разделам и подразделам классификации расходов бюджетов</w:t>
      </w:r>
    </w:p>
    <w:p w:rsidR="00DF4707" w:rsidRDefault="00DF4707" w:rsidP="00DF4707">
      <w:pPr>
        <w:pStyle w:val="xl43"/>
        <w:spacing w:before="0" w:beforeAutospacing="0" w:after="0" w:afterAutospacing="0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тыс. руб.)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2"/>
        <w:gridCol w:w="1260"/>
        <w:gridCol w:w="1150"/>
        <w:gridCol w:w="1023"/>
        <w:gridCol w:w="1245"/>
      </w:tblGrid>
      <w:tr w:rsidR="00DF4707" w:rsidTr="00DF4707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аздел подраздел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</w:pPr>
            <w:r>
              <w:t>Сум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sz w:val="24"/>
                <w:szCs w:val="24"/>
              </w:rPr>
            </w:pPr>
            <w:r>
              <w:t>Изменени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sz w:val="24"/>
                <w:szCs w:val="24"/>
              </w:rPr>
            </w:pPr>
            <w:r>
              <w:t>Сумма с учетом изменений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196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+3433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630,0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65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+6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65,0</w:t>
            </w:r>
          </w:p>
        </w:tc>
      </w:tr>
      <w:tr w:rsidR="00DF4707" w:rsidTr="00DF4707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7" w:rsidRDefault="00DF4707">
            <w:pPr>
              <w:rPr>
                <w:rFonts w:ascii="Arial CYR" w:hAnsi="Arial CYR" w:cs="Arial CYR"/>
              </w:rPr>
            </w:pPr>
          </w:p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6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+24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7,2</w:t>
            </w:r>
          </w:p>
        </w:tc>
      </w:tr>
      <w:tr w:rsidR="00DF4707" w:rsidTr="00DF4707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9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+36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,8</w:t>
            </w:r>
          </w:p>
        </w:tc>
      </w:tr>
      <w:tr w:rsidR="00DF4707" w:rsidTr="00DF4707">
        <w:trPr>
          <w:trHeight w:val="4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0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,0</w:t>
            </w:r>
          </w:p>
        </w:tc>
      </w:tr>
      <w:tr w:rsidR="00DF4707" w:rsidTr="00DF4707">
        <w:trPr>
          <w:trHeight w:val="4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0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8,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-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8,1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,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,1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3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+18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7,8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3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+18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87,8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+55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52,3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+1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0,6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+54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1,7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61,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+99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51,6</w:t>
            </w:r>
          </w:p>
        </w:tc>
      </w:tr>
      <w:tr w:rsidR="00DF4707" w:rsidTr="00DF4707">
        <w:trPr>
          <w:trHeight w:val="25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5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+990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51,6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0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0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98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+10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979,0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8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8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+10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79,0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+1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,2</w:t>
            </w:r>
          </w:p>
        </w:tc>
      </w:tr>
      <w:tr w:rsidR="00DF4707" w:rsidTr="00DF4707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+1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2</w:t>
            </w:r>
          </w:p>
        </w:tc>
      </w:tr>
      <w:tr w:rsidR="00DF4707" w:rsidTr="00DF4707">
        <w:trPr>
          <w:trHeight w:val="8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DF4707" w:rsidTr="00DF4707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очие межбюджетные трансферты обще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DF4707" w:rsidRDefault="00DF4707" w:rsidP="00DF4707">
      <w:pPr>
        <w:pStyle w:val="xl4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F4707" w:rsidRDefault="00DF4707" w:rsidP="00DF4707">
      <w:pPr>
        <w:pStyle w:val="xl4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F4707" w:rsidRDefault="00DF4707" w:rsidP="00DF4707">
      <w:pPr>
        <w:pStyle w:val="xl4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F4707" w:rsidRDefault="00DF4707" w:rsidP="00DF4707">
      <w:pPr>
        <w:shd w:val="clear" w:color="auto" w:fill="FFFFFF"/>
        <w:spacing w:before="24" w:line="408" w:lineRule="exact"/>
        <w:ind w:right="14" w:firstLine="730"/>
        <w:jc w:val="right"/>
      </w:pPr>
      <w:r>
        <w:t xml:space="preserve">                                                                                     Приложение № 6 к решению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Совета сельского поселения </w:t>
      </w:r>
      <w:proofErr w:type="spellStart"/>
      <w:r>
        <w:t>Шудекский</w:t>
      </w:r>
      <w:proofErr w:type="spellEnd"/>
      <w:r>
        <w:t xml:space="preserve"> сельсовет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муниципального района </w:t>
      </w:r>
      <w:proofErr w:type="spellStart"/>
      <w:r>
        <w:t>Янаульский</w:t>
      </w:r>
      <w:proofErr w:type="spellEnd"/>
      <w:r>
        <w:t xml:space="preserve"> район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Республики Башкортостан от 26 декабря 2013г. № 162/32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«О бюджете сельского поселения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</w:t>
      </w:r>
      <w:proofErr w:type="spellStart"/>
      <w:r>
        <w:t>Шудекский</w:t>
      </w:r>
      <w:proofErr w:type="spellEnd"/>
      <w:r>
        <w:t xml:space="preserve"> сельсовет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муниципального района </w:t>
      </w:r>
      <w:proofErr w:type="spellStart"/>
      <w:r>
        <w:t>Янаульский</w:t>
      </w:r>
      <w:proofErr w:type="spellEnd"/>
      <w:r>
        <w:t xml:space="preserve"> район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Республики Башкортостан на 2014 год и </w:t>
      </w:r>
      <w:proofErr w:type="gramStart"/>
      <w:r>
        <w:t>на</w:t>
      </w:r>
      <w:proofErr w:type="gramEnd"/>
      <w:r>
        <w:t xml:space="preserve"> плановый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</w:t>
      </w:r>
      <w:proofErr w:type="gramStart"/>
      <w:r>
        <w:t xml:space="preserve">период 2015 и 2016 годов» (в редакции решения </w:t>
      </w:r>
      <w:proofErr w:type="gramEnd"/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от 10 декаб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№218/42)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</w:t>
      </w:r>
    </w:p>
    <w:p w:rsidR="00DF4707" w:rsidRDefault="00DF4707" w:rsidP="00DF4707">
      <w:pPr>
        <w:pStyle w:val="xl43"/>
        <w:spacing w:before="0" w:beforeAutospacing="0" w:after="0" w:afterAutospacing="0"/>
        <w:ind w:left="4956"/>
        <w:rPr>
          <w:rFonts w:ascii="Times New Roman" w:eastAsia="Times New Roman" w:hAnsi="Times New Roman" w:cs="Times New Roman"/>
          <w:sz w:val="20"/>
          <w:szCs w:val="20"/>
        </w:rPr>
      </w:pPr>
    </w:p>
    <w:p w:rsidR="00DF4707" w:rsidRDefault="00DF4707" w:rsidP="00DF4707">
      <w:pPr>
        <w:pStyle w:val="a4"/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сельского поселения </w:t>
      </w:r>
      <w:proofErr w:type="spellStart"/>
      <w:r>
        <w:rPr>
          <w:b/>
          <w:bCs/>
        </w:rPr>
        <w:t>Шудек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Янаульский</w:t>
      </w:r>
      <w:proofErr w:type="spellEnd"/>
      <w:r>
        <w:rPr>
          <w:b/>
          <w:bCs/>
        </w:rPr>
        <w:t xml:space="preserve"> район Республики Башкортостан на 2014 год </w:t>
      </w:r>
    </w:p>
    <w:p w:rsidR="00DF4707" w:rsidRDefault="00DF4707" w:rsidP="00DF4707">
      <w:pPr>
        <w:pStyle w:val="a4"/>
        <w:jc w:val="center"/>
        <w:rPr>
          <w:b/>
          <w:bCs/>
        </w:rPr>
      </w:pPr>
      <w:proofErr w:type="gramStart"/>
      <w:r>
        <w:rPr>
          <w:b/>
          <w:bCs/>
        </w:rPr>
        <w:t>по целевым статьям (муниципальным программам муниципального района и непрограммным</w:t>
      </w:r>
      <w:proofErr w:type="gramEnd"/>
    </w:p>
    <w:p w:rsidR="00DF4707" w:rsidRDefault="00DF4707" w:rsidP="00DF4707">
      <w:pPr>
        <w:pStyle w:val="a4"/>
        <w:jc w:val="center"/>
      </w:pPr>
      <w:r>
        <w:rPr>
          <w:b/>
          <w:bCs/>
        </w:rPr>
        <w:t xml:space="preserve"> направлениям деятельности), группам </w:t>
      </w:r>
      <w:proofErr w:type="gramStart"/>
      <w:r>
        <w:rPr>
          <w:b/>
          <w:bCs/>
        </w:rPr>
        <w:t>видов расходов классификации расходов бюджетов</w:t>
      </w:r>
      <w:proofErr w:type="gramEnd"/>
    </w:p>
    <w:p w:rsidR="00DF4707" w:rsidRDefault="00DF4707" w:rsidP="00DF470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F4707" w:rsidRDefault="00DF4707" w:rsidP="00DF4707">
      <w:pPr>
        <w:ind w:left="8640"/>
        <w:jc w:val="both"/>
      </w:pPr>
      <w:r>
        <w:t>(тыс. руб</w:t>
      </w:r>
      <w:r>
        <w:rPr>
          <w:rFonts w:ascii="Arial CYR" w:hAnsi="Arial CYR" w:cs="Arial CYR"/>
        </w:rPr>
        <w:t>.)</w:t>
      </w:r>
    </w:p>
    <w:tbl>
      <w:tblPr>
        <w:tblW w:w="1021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55"/>
        <w:gridCol w:w="1133"/>
        <w:gridCol w:w="992"/>
        <w:gridCol w:w="1267"/>
        <w:gridCol w:w="993"/>
        <w:gridCol w:w="1275"/>
      </w:tblGrid>
      <w:tr w:rsidR="00DF4707" w:rsidTr="00DF4707">
        <w:trPr>
          <w:trHeight w:val="667"/>
        </w:trPr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д расход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зме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умма с учетом изменений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widowControl/>
              <w:autoSpaceDE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rFonts w:eastAsia="Arial Unicode MS"/>
                <w:b/>
              </w:rPr>
              <w:t>41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+34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707" w:rsidRDefault="00DF4707">
            <w:pPr>
              <w:ind w:right="48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630,0</w:t>
            </w:r>
          </w:p>
        </w:tc>
      </w:tr>
      <w:tr w:rsidR="00DF4707" w:rsidTr="00DF4707">
        <w:trPr>
          <w:trHeight w:val="51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rPr>
                <w:b/>
              </w:rPr>
            </w:pPr>
            <w:r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proofErr w:type="spellStart"/>
            <w:r>
              <w:rPr>
                <w:b/>
              </w:rPr>
              <w:t>Шудекский</w:t>
            </w:r>
            <w:proofErr w:type="spellEnd"/>
            <w:r>
              <w:rPr>
                <w:b/>
              </w:rPr>
              <w:t xml:space="preserve"> сельсовет муниципального района </w:t>
            </w:r>
            <w:proofErr w:type="spellStart"/>
            <w:r>
              <w:rPr>
                <w:b/>
              </w:rPr>
              <w:t>Янаульский</w:t>
            </w:r>
            <w:proofErr w:type="spellEnd"/>
            <w:r>
              <w:rPr>
                <w:b/>
              </w:rPr>
              <w:t xml:space="preserve"> район Республики Башкортостан на 2014-2016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9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1,6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7,7</w:t>
            </w:r>
          </w:p>
        </w:tc>
      </w:tr>
      <w:tr w:rsidR="00DF4707" w:rsidTr="00DF4707">
        <w:trPr>
          <w:trHeight w:val="51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7,7</w:t>
            </w:r>
          </w:p>
        </w:tc>
      </w:tr>
      <w:tr w:rsidR="00DF4707" w:rsidTr="00DF4707">
        <w:trPr>
          <w:trHeight w:val="51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63,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9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1953,9</w:t>
            </w:r>
          </w:p>
        </w:tc>
      </w:tr>
      <w:tr w:rsidR="00DF4707" w:rsidTr="00DF4707">
        <w:trPr>
          <w:trHeight w:val="51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9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1953,9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rPr>
                <w:b/>
              </w:rPr>
            </w:pPr>
            <w:r>
              <w:rPr>
                <w:b/>
              </w:rPr>
              <w:t xml:space="preserve">Муниципальная программа «Комплексное развитие культуры в сельском поселении </w:t>
            </w:r>
            <w:proofErr w:type="spellStart"/>
            <w:r>
              <w:rPr>
                <w:b/>
              </w:rPr>
              <w:t>Шудекский</w:t>
            </w:r>
            <w:proofErr w:type="spellEnd"/>
            <w:r>
              <w:rPr>
                <w:b/>
              </w:rPr>
              <w:t xml:space="preserve"> сельсовет муниципального района </w:t>
            </w:r>
            <w:proofErr w:type="spellStart"/>
            <w:r>
              <w:rPr>
                <w:b/>
              </w:rPr>
              <w:t>Янаульский</w:t>
            </w:r>
            <w:proofErr w:type="spellEnd"/>
            <w:r>
              <w:rPr>
                <w:b/>
              </w:rPr>
              <w:t xml:space="preserve"> район Республики Башкортостан на 2014-2016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1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rPr>
                <w:b/>
              </w:rPr>
              <w:t>+10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2979,0</w:t>
            </w:r>
          </w:p>
        </w:tc>
      </w:tr>
      <w:tr w:rsidR="00DF4707" w:rsidTr="00DF4707">
        <w:trPr>
          <w:trHeight w:val="51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104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0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979,0</w:t>
            </w:r>
          </w:p>
        </w:tc>
      </w:tr>
      <w:tr w:rsidR="00DF4707" w:rsidTr="00DF4707">
        <w:trPr>
          <w:trHeight w:val="51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104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0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979,0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3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9,3</w:t>
            </w:r>
          </w:p>
        </w:tc>
      </w:tr>
      <w:tr w:rsidR="00DF4707" w:rsidTr="00DF4707">
        <w:trPr>
          <w:trHeight w:val="37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2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67,2</w:t>
            </w:r>
          </w:p>
        </w:tc>
      </w:tr>
      <w:tr w:rsidR="00DF4707" w:rsidTr="00DF4707">
        <w:trPr>
          <w:trHeight w:val="27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990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2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67,2</w:t>
            </w:r>
          </w:p>
        </w:tc>
      </w:tr>
      <w:tr w:rsidR="00DF4707" w:rsidTr="00DF4707">
        <w:trPr>
          <w:trHeight w:val="549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7" w:rsidRDefault="00DF4707">
            <w:pPr>
              <w:widowControl/>
              <w:autoSpaceDE/>
              <w:adjustRightInd/>
            </w:pPr>
            <w:r>
              <w:t>Аппараты органов местного самоуправления</w:t>
            </w:r>
          </w:p>
          <w:p w:rsidR="00DF4707" w:rsidRDefault="00DF470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8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3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197,8</w:t>
            </w:r>
          </w:p>
        </w:tc>
      </w:tr>
      <w:tr w:rsidR="00DF4707" w:rsidTr="00DF4707">
        <w:trPr>
          <w:trHeight w:val="127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4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2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669,0</w:t>
            </w:r>
          </w:p>
        </w:tc>
      </w:tr>
      <w:tr w:rsidR="00DF4707" w:rsidTr="00DF4707">
        <w:trPr>
          <w:trHeight w:val="51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465,5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63,3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1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0,0 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10,0</w:t>
            </w:r>
          </w:p>
        </w:tc>
      </w:tr>
      <w:tr w:rsidR="00DF4707" w:rsidTr="00DF4707">
        <w:trPr>
          <w:trHeight w:val="76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8,1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8,1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 xml:space="preserve">Защита населения от чрезвычайных ситу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2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87,8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 xml:space="preserve">Защита населения от чрезвычайных ситу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2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87,8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Общеэкономически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80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0,6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Организация временного труд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80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0,6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5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41,7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5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41,7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Учреждения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4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14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4,0 </w:t>
            </w:r>
          </w:p>
        </w:tc>
      </w:tr>
      <w:tr w:rsidR="00DF4707" w:rsidTr="00DF4707">
        <w:trPr>
          <w:trHeight w:val="51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4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4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4,0 </w:t>
            </w:r>
          </w:p>
        </w:tc>
      </w:tr>
      <w:tr w:rsidR="00DF4707" w:rsidTr="00DF4707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2,2</w:t>
            </w:r>
          </w:p>
        </w:tc>
      </w:tr>
      <w:tr w:rsidR="00DF4707" w:rsidTr="00DF4707">
        <w:trPr>
          <w:trHeight w:val="354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2,2</w:t>
            </w:r>
          </w:p>
        </w:tc>
      </w:tr>
      <w:tr w:rsidR="00DF4707" w:rsidTr="00DF4707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0</w:t>
            </w:r>
          </w:p>
        </w:tc>
      </w:tr>
      <w:tr w:rsidR="00DF4707" w:rsidTr="00DF4707">
        <w:trPr>
          <w:trHeight w:val="25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И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0</w:t>
            </w:r>
          </w:p>
        </w:tc>
      </w:tr>
    </w:tbl>
    <w:p w:rsidR="00DF4707" w:rsidRDefault="00DF4707" w:rsidP="00DF4707">
      <w:pPr>
        <w:pStyle w:val="a4"/>
        <w:rPr>
          <w:szCs w:val="24"/>
        </w:rPr>
      </w:pPr>
    </w:p>
    <w:p w:rsidR="00DF4707" w:rsidRDefault="00DF4707" w:rsidP="00DF4707">
      <w:pPr>
        <w:pStyle w:val="a4"/>
        <w:rPr>
          <w:szCs w:val="24"/>
        </w:rPr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pStyle w:val="a4"/>
        <w:ind w:firstLine="0"/>
      </w:pPr>
    </w:p>
    <w:p w:rsidR="00DF4707" w:rsidRDefault="00DF4707" w:rsidP="00DF4707">
      <w:pPr>
        <w:shd w:val="clear" w:color="auto" w:fill="FFFFFF"/>
        <w:spacing w:before="24" w:line="408" w:lineRule="exact"/>
        <w:ind w:right="143" w:firstLine="730"/>
        <w:jc w:val="right"/>
      </w:pPr>
      <w:r>
        <w:t xml:space="preserve">                                                                                     Приложение № 7 к решению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Совета сельского поселения </w:t>
      </w:r>
      <w:proofErr w:type="spellStart"/>
      <w:r>
        <w:t>Шудекский</w:t>
      </w:r>
      <w:proofErr w:type="spellEnd"/>
      <w:r>
        <w:t xml:space="preserve"> сельсовет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муниципального района </w:t>
      </w:r>
      <w:proofErr w:type="spellStart"/>
      <w:r>
        <w:t>Янаульский</w:t>
      </w:r>
      <w:proofErr w:type="spellEnd"/>
      <w:r>
        <w:t xml:space="preserve"> район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Республики Башкортостан от 26 декабря 2013г. № 162/32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 «О бюджете сельского поселения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</w:t>
      </w:r>
      <w:proofErr w:type="spellStart"/>
      <w:r>
        <w:t>Шудекский</w:t>
      </w:r>
      <w:proofErr w:type="spellEnd"/>
      <w:r>
        <w:t xml:space="preserve"> сельсовет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муниципального района </w:t>
      </w:r>
      <w:proofErr w:type="spellStart"/>
      <w:r>
        <w:t>Янаульский</w:t>
      </w:r>
      <w:proofErr w:type="spellEnd"/>
      <w:r>
        <w:t xml:space="preserve"> район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Республики Башкортостан на 2014 год и </w:t>
      </w:r>
      <w:proofErr w:type="gramStart"/>
      <w:r>
        <w:t>на</w:t>
      </w:r>
      <w:proofErr w:type="gramEnd"/>
      <w:r>
        <w:t xml:space="preserve"> плановый </w:t>
      </w:r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</w:t>
      </w:r>
      <w:proofErr w:type="gramStart"/>
      <w:r>
        <w:t xml:space="preserve">период 2015 и 2016 годов» (в редакции решения </w:t>
      </w:r>
      <w:proofErr w:type="gramEnd"/>
    </w:p>
    <w:p w:rsidR="00DF4707" w:rsidRDefault="00DF4707" w:rsidP="00DF4707">
      <w:pPr>
        <w:shd w:val="clear" w:color="auto" w:fill="FFFFFF"/>
        <w:spacing w:before="24"/>
        <w:ind w:right="14" w:firstLine="730"/>
        <w:jc w:val="right"/>
      </w:pPr>
      <w:r>
        <w:t xml:space="preserve">                                                                                     от 10 декаб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№218/42)</w:t>
      </w:r>
    </w:p>
    <w:p w:rsidR="00DF4707" w:rsidRDefault="00DF4707" w:rsidP="00DF4707">
      <w:pPr>
        <w:pStyle w:val="a4"/>
        <w:rPr>
          <w:szCs w:val="24"/>
        </w:rPr>
      </w:pPr>
    </w:p>
    <w:p w:rsidR="00DF4707" w:rsidRDefault="00DF4707" w:rsidP="00DF4707">
      <w:pPr>
        <w:pStyle w:val="a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сельского поселения </w:t>
      </w:r>
      <w:proofErr w:type="spellStart"/>
      <w:r>
        <w:rPr>
          <w:b/>
          <w:bCs/>
          <w:sz w:val="22"/>
          <w:szCs w:val="22"/>
        </w:rPr>
        <w:t>Шудекский</w:t>
      </w:r>
      <w:proofErr w:type="spellEnd"/>
      <w:r>
        <w:rPr>
          <w:b/>
          <w:bCs/>
          <w:sz w:val="22"/>
          <w:szCs w:val="22"/>
        </w:rPr>
        <w:t xml:space="preserve"> сельсовет муниципального района </w:t>
      </w:r>
      <w:proofErr w:type="spellStart"/>
      <w:r>
        <w:rPr>
          <w:b/>
          <w:bCs/>
          <w:sz w:val="22"/>
          <w:szCs w:val="22"/>
        </w:rPr>
        <w:t>Янаульский</w:t>
      </w:r>
      <w:proofErr w:type="spellEnd"/>
      <w:r>
        <w:rPr>
          <w:b/>
          <w:bCs/>
          <w:sz w:val="22"/>
          <w:szCs w:val="22"/>
        </w:rPr>
        <w:t xml:space="preserve"> район Республики Башкортостан на 2014 год по целевым статьям (муниципальным программам муниципального района и непрограммным направлениям деятельности), группам </w:t>
      </w:r>
      <w:proofErr w:type="gramStart"/>
      <w:r>
        <w:rPr>
          <w:b/>
          <w:bCs/>
          <w:sz w:val="22"/>
          <w:szCs w:val="22"/>
        </w:rPr>
        <w:t>видов расходов классификации расходов бюджетов</w:t>
      </w:r>
      <w:proofErr w:type="gramEnd"/>
    </w:p>
    <w:p w:rsidR="00DF4707" w:rsidRDefault="00DF4707" w:rsidP="00DF470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F4707" w:rsidRDefault="00DF4707" w:rsidP="00DF4707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t>(тыс. руб</w:t>
      </w:r>
      <w:r>
        <w:rPr>
          <w:rFonts w:ascii="Arial CYR" w:hAnsi="Arial CYR" w:cs="Arial CYR"/>
        </w:rPr>
        <w:t>.)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995"/>
        <w:gridCol w:w="706"/>
        <w:gridCol w:w="1134"/>
        <w:gridCol w:w="992"/>
        <w:gridCol w:w="849"/>
      </w:tblGrid>
      <w:tr w:rsidR="00DF4707" w:rsidTr="00DF4707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едом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левая стать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ид расхода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F4707" w:rsidTr="00DF4707">
        <w:trPr>
          <w:trHeight w:val="28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змен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ind w:left="-356" w:firstLine="356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умма </w:t>
            </w:r>
            <w:proofErr w:type="gramStart"/>
            <w:r>
              <w:rPr>
                <w:rFonts w:ascii="Arial CYR" w:hAnsi="Arial CYR" w:cs="Arial CYR"/>
              </w:rPr>
              <w:t>с</w:t>
            </w:r>
            <w:proofErr w:type="gramEnd"/>
            <w:r>
              <w:rPr>
                <w:rFonts w:ascii="Arial CYR" w:hAnsi="Arial CYR" w:cs="Arial CYR"/>
              </w:rPr>
              <w:t xml:space="preserve">  </w:t>
            </w:r>
          </w:p>
          <w:p w:rsidR="00DF4707" w:rsidRDefault="00DF4707">
            <w:pPr>
              <w:widowControl/>
              <w:autoSpaceDE/>
              <w:adjustRightInd/>
              <w:ind w:left="-356" w:firstLine="356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учетом     </w:t>
            </w:r>
          </w:p>
          <w:p w:rsidR="00DF4707" w:rsidRDefault="00DF4707">
            <w:pPr>
              <w:widowControl/>
              <w:autoSpaceDE/>
              <w:adjustRightInd/>
              <w:ind w:left="-356" w:firstLine="356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зменений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b/>
              </w:rPr>
            </w:pPr>
            <w:r>
              <w:rPr>
                <w:rFonts w:eastAsia="Arial Unicode MS"/>
                <w:b/>
              </w:rPr>
              <w:t>4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+343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630,0</w:t>
            </w:r>
          </w:p>
        </w:tc>
      </w:tr>
      <w:tr w:rsidR="00DF4707" w:rsidTr="00DF470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</w:rPr>
              <w:t>Шудек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</w:rPr>
              <w:t>Янаульский</w:t>
            </w:r>
            <w:proofErr w:type="spellEnd"/>
            <w:r>
              <w:rPr>
                <w:b/>
                <w:bCs/>
              </w:rPr>
              <w:t xml:space="preserve"> район Республики Башкорто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b/>
              </w:rPr>
            </w:pPr>
            <w:r>
              <w:rPr>
                <w:rFonts w:eastAsia="Arial Unicode MS"/>
                <w:b/>
              </w:rPr>
              <w:t>6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+102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924,3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rPr>
                <w:b/>
              </w:rPr>
            </w:pPr>
            <w:r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proofErr w:type="spellStart"/>
            <w:r>
              <w:rPr>
                <w:b/>
              </w:rPr>
              <w:t>Шудекский</w:t>
            </w:r>
            <w:proofErr w:type="spellEnd"/>
            <w:r>
              <w:rPr>
                <w:b/>
              </w:rPr>
              <w:t xml:space="preserve"> сельсовет муниципального района </w:t>
            </w:r>
            <w:proofErr w:type="spellStart"/>
            <w:r>
              <w:rPr>
                <w:b/>
              </w:rPr>
              <w:t>Янаульский</w:t>
            </w:r>
            <w:proofErr w:type="spellEnd"/>
            <w:r>
              <w:rPr>
                <w:b/>
              </w:rPr>
              <w:t xml:space="preserve"> район Республики Башкортостан на 2014-2016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99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1,6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6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7,7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6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7,7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6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63,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99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953,9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6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99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1953,9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rPr>
                <w:b/>
              </w:rPr>
            </w:pPr>
            <w:r>
              <w:rPr>
                <w:b/>
              </w:rPr>
              <w:t xml:space="preserve">Муниципальная программа «Комплексное развитие культуры в сельском поселении </w:t>
            </w:r>
            <w:proofErr w:type="spellStart"/>
            <w:r>
              <w:rPr>
                <w:b/>
              </w:rPr>
              <w:t>Шудекский</w:t>
            </w:r>
            <w:proofErr w:type="spellEnd"/>
            <w:r>
              <w:rPr>
                <w:b/>
              </w:rPr>
              <w:t xml:space="preserve"> сельсовет муниципального района </w:t>
            </w:r>
            <w:proofErr w:type="spellStart"/>
            <w:r>
              <w:rPr>
                <w:b/>
              </w:rPr>
              <w:t>Янаульский</w:t>
            </w:r>
            <w:proofErr w:type="spellEnd"/>
            <w:r>
              <w:rPr>
                <w:b/>
              </w:rPr>
              <w:t xml:space="preserve"> район Республики Башкортостан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3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1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+108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</w:rPr>
            </w:pPr>
            <w:r>
              <w:rPr>
                <w:b/>
              </w:rPr>
              <w:t>2979,0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Дворцы и дома культуры, другие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104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08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979,0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104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08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979,0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rFonts w:eastAsia="Arial Unicode MS"/>
                <w:b/>
              </w:rPr>
              <w:t>+136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9,3</w:t>
            </w:r>
          </w:p>
        </w:tc>
      </w:tr>
      <w:tr w:rsidR="00DF4707" w:rsidTr="00DF4707">
        <w:trPr>
          <w:trHeight w:val="5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Глава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  <w:p w:rsidR="00DF4707" w:rsidRDefault="00DF4707">
            <w:pPr>
              <w:widowControl/>
              <w:autoSpaceDE/>
              <w:adjustRightInd/>
              <w:jc w:val="center"/>
            </w:pPr>
          </w:p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204</w:t>
            </w:r>
          </w:p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24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67,2</w:t>
            </w:r>
          </w:p>
        </w:tc>
      </w:tr>
      <w:tr w:rsidR="00DF4707" w:rsidTr="00DF4707">
        <w:trPr>
          <w:trHeight w:val="11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07" w:rsidRDefault="00DF4707">
            <w:pPr>
              <w:widowControl/>
              <w:autoSpaceDE/>
              <w:adjustRightInd/>
            </w:pPr>
          </w:p>
          <w:p w:rsidR="00DF4707" w:rsidRDefault="00DF4707">
            <w:pPr>
              <w:widowControl/>
              <w:autoSpaceDE/>
              <w:adjustRightInd/>
            </w:pPr>
          </w:p>
          <w:p w:rsidR="00DF4707" w:rsidRDefault="00DF4707">
            <w:pPr>
              <w:widowControl/>
              <w:autoSpaceDE/>
              <w:adjustRightInd/>
            </w:pPr>
            <w:r>
              <w:t>791</w:t>
            </w:r>
          </w:p>
          <w:p w:rsidR="00DF4707" w:rsidRDefault="00DF4707">
            <w:pPr>
              <w:widowControl/>
              <w:autoSpaceDE/>
              <w:adjustRightInd/>
            </w:pPr>
          </w:p>
          <w:p w:rsidR="00DF4707" w:rsidRDefault="00DF4707">
            <w:pPr>
              <w:widowControl/>
              <w:autoSpaceDE/>
              <w:adjustRightInd/>
            </w:pPr>
          </w:p>
          <w:p w:rsidR="00DF4707" w:rsidRDefault="00DF4707">
            <w:pPr>
              <w:widowControl/>
              <w:autoSpaceDE/>
              <w:adjustRightInd/>
            </w:pPr>
          </w:p>
          <w:p w:rsidR="00DF4707" w:rsidRDefault="00DF4707"/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</w:pPr>
          </w:p>
          <w:p w:rsidR="00DF4707" w:rsidRDefault="00DF4707">
            <w:pPr>
              <w:widowControl/>
              <w:autoSpaceDE/>
              <w:adjustRightInd/>
            </w:pPr>
          </w:p>
          <w:p w:rsidR="00DF4707" w:rsidRDefault="00DF4707">
            <w:pPr>
              <w:widowControl/>
              <w:autoSpaceDE/>
              <w:adjustRightInd/>
            </w:pPr>
            <w:r>
              <w:t>9900204</w:t>
            </w:r>
          </w:p>
          <w:p w:rsidR="00DF4707" w:rsidRDefault="00DF4707">
            <w:pPr>
              <w:widowControl/>
              <w:autoSpaceDE/>
              <w:adjustRightInd/>
            </w:pPr>
          </w:p>
          <w:p w:rsidR="00DF4707" w:rsidRDefault="00DF4707">
            <w:pPr>
              <w:widowControl/>
              <w:autoSpaceDE/>
              <w:adjustRightInd/>
            </w:pPr>
          </w:p>
          <w:p w:rsidR="00DF4707" w:rsidRDefault="00DF4707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241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67,2</w:t>
            </w:r>
          </w:p>
        </w:tc>
      </w:tr>
      <w:tr w:rsidR="00DF4707" w:rsidTr="00DF4707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7" w:rsidRDefault="00DF4707">
            <w:pPr>
              <w:widowControl/>
              <w:autoSpaceDE/>
              <w:adjustRightInd/>
            </w:pPr>
            <w:r>
              <w:t>Аппараты органов местного самоуправления</w:t>
            </w:r>
          </w:p>
          <w:p w:rsidR="00DF4707" w:rsidRDefault="00DF4707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99002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368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197,8</w:t>
            </w:r>
          </w:p>
        </w:tc>
      </w:tr>
      <w:tr w:rsidR="00DF4707" w:rsidTr="00DF4707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2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4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2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669,0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2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3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465,5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2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2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63,3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7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0,0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07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0,0</w:t>
            </w:r>
          </w:p>
        </w:tc>
      </w:tr>
      <w:tr w:rsidR="00DF4707" w:rsidTr="00DF470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5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-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58,1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5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-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58,1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21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18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187,8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21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18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187,8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8005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10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10,6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Организация временного труд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8005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10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10,6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3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54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541,7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30003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+54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jc w:val="center"/>
            </w:pPr>
            <w:r>
              <w:t>541,7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Учреждения в сфер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43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4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4,0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043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4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4,0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99010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2,2</w:t>
            </w:r>
          </w:p>
        </w:tc>
      </w:tr>
      <w:tr w:rsidR="00DF4707" w:rsidTr="00DF470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99010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+1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12,2</w:t>
            </w: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9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</w:tr>
      <w:tr w:rsidR="00DF4707" w:rsidTr="00DF470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707" w:rsidRDefault="00DF4707">
            <w:pPr>
              <w:widowControl/>
              <w:autoSpaceDE/>
              <w:adjustRightInd/>
            </w:pPr>
            <w:r>
              <w:t>И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7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99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707" w:rsidRDefault="00DF4707">
            <w:pPr>
              <w:widowControl/>
              <w:autoSpaceDE/>
              <w:adjustRightInd/>
              <w:jc w:val="center"/>
            </w:pPr>
            <w: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07" w:rsidRDefault="00DF4707">
            <w:pPr>
              <w:widowControl/>
              <w:autoSpaceDE/>
              <w:adjustRightInd/>
              <w:jc w:val="center"/>
            </w:pPr>
          </w:p>
        </w:tc>
      </w:tr>
    </w:tbl>
    <w:p w:rsidR="00DF4707" w:rsidRDefault="00DF4707" w:rsidP="00DF4707">
      <w:pPr>
        <w:pStyle w:val="a4"/>
        <w:rPr>
          <w:szCs w:val="24"/>
        </w:rPr>
      </w:pPr>
    </w:p>
    <w:p w:rsidR="00DF4707" w:rsidRDefault="00DF4707" w:rsidP="00DF4707">
      <w:pPr>
        <w:pStyle w:val="a4"/>
        <w:rPr>
          <w:szCs w:val="24"/>
        </w:rPr>
      </w:pPr>
    </w:p>
    <w:p w:rsidR="00DF4707" w:rsidRDefault="00DF4707" w:rsidP="00DF4707">
      <w:pPr>
        <w:pStyle w:val="a4"/>
        <w:rPr>
          <w:szCs w:val="24"/>
        </w:rPr>
      </w:pPr>
    </w:p>
    <w:p w:rsidR="00DF4707" w:rsidRDefault="00DF4707" w:rsidP="00DF4707">
      <w:pPr>
        <w:pStyle w:val="a4"/>
        <w:rPr>
          <w:szCs w:val="24"/>
        </w:rPr>
      </w:pPr>
    </w:p>
    <w:p w:rsidR="00DF4707" w:rsidRDefault="00DF4707" w:rsidP="00DF4707">
      <w:pPr>
        <w:pStyle w:val="a4"/>
        <w:rPr>
          <w:szCs w:val="24"/>
        </w:rPr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DF4707" w:rsidRDefault="00DF4707" w:rsidP="00DF4707">
      <w:pPr>
        <w:pStyle w:val="a4"/>
      </w:pPr>
    </w:p>
    <w:p w:rsidR="0045356A" w:rsidRDefault="0045356A"/>
    <w:sectPr w:rsidR="0045356A" w:rsidSect="00DF4707">
      <w:pgSz w:w="11906" w:h="16838"/>
      <w:pgMar w:top="1134" w:right="282" w:bottom="1134" w:left="161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A5"/>
    <w:rsid w:val="00010ABC"/>
    <w:rsid w:val="00011DC4"/>
    <w:rsid w:val="00013A4A"/>
    <w:rsid w:val="000142BE"/>
    <w:rsid w:val="00020CD4"/>
    <w:rsid w:val="000272E8"/>
    <w:rsid w:val="00034F09"/>
    <w:rsid w:val="00034F45"/>
    <w:rsid w:val="00041A1B"/>
    <w:rsid w:val="00046A15"/>
    <w:rsid w:val="00050B02"/>
    <w:rsid w:val="00055027"/>
    <w:rsid w:val="00055BE8"/>
    <w:rsid w:val="00061514"/>
    <w:rsid w:val="000625C4"/>
    <w:rsid w:val="00081105"/>
    <w:rsid w:val="00083C41"/>
    <w:rsid w:val="00084B78"/>
    <w:rsid w:val="000B544F"/>
    <w:rsid w:val="000C3B97"/>
    <w:rsid w:val="000C4AB5"/>
    <w:rsid w:val="000C6796"/>
    <w:rsid w:val="000E3FF0"/>
    <w:rsid w:val="000E4AA3"/>
    <w:rsid w:val="0010033E"/>
    <w:rsid w:val="00101A75"/>
    <w:rsid w:val="00103EF6"/>
    <w:rsid w:val="00105B0F"/>
    <w:rsid w:val="00113126"/>
    <w:rsid w:val="00116E89"/>
    <w:rsid w:val="00117E5A"/>
    <w:rsid w:val="00127CA7"/>
    <w:rsid w:val="00145F8C"/>
    <w:rsid w:val="00146168"/>
    <w:rsid w:val="0014795E"/>
    <w:rsid w:val="00151BD5"/>
    <w:rsid w:val="00152657"/>
    <w:rsid w:val="00156DFE"/>
    <w:rsid w:val="00187726"/>
    <w:rsid w:val="00192081"/>
    <w:rsid w:val="0019234F"/>
    <w:rsid w:val="00194779"/>
    <w:rsid w:val="00197D8C"/>
    <w:rsid w:val="001B27F9"/>
    <w:rsid w:val="001D04B6"/>
    <w:rsid w:val="001E27B4"/>
    <w:rsid w:val="001E7BFE"/>
    <w:rsid w:val="0020037D"/>
    <w:rsid w:val="002012FA"/>
    <w:rsid w:val="00212EAC"/>
    <w:rsid w:val="002134A9"/>
    <w:rsid w:val="00215DE1"/>
    <w:rsid w:val="00220D38"/>
    <w:rsid w:val="00224433"/>
    <w:rsid w:val="0023689F"/>
    <w:rsid w:val="00241157"/>
    <w:rsid w:val="002462BA"/>
    <w:rsid w:val="00246FBA"/>
    <w:rsid w:val="00250CBF"/>
    <w:rsid w:val="0025292E"/>
    <w:rsid w:val="00257A6F"/>
    <w:rsid w:val="00261260"/>
    <w:rsid w:val="00262CFE"/>
    <w:rsid w:val="0026596D"/>
    <w:rsid w:val="00280AEE"/>
    <w:rsid w:val="00290618"/>
    <w:rsid w:val="0029192F"/>
    <w:rsid w:val="002934B4"/>
    <w:rsid w:val="002935E8"/>
    <w:rsid w:val="002B081E"/>
    <w:rsid w:val="002B110D"/>
    <w:rsid w:val="002B3A1D"/>
    <w:rsid w:val="002B449A"/>
    <w:rsid w:val="002B4E91"/>
    <w:rsid w:val="002E208D"/>
    <w:rsid w:val="002E62FB"/>
    <w:rsid w:val="002F4C09"/>
    <w:rsid w:val="00300C2D"/>
    <w:rsid w:val="00313520"/>
    <w:rsid w:val="00316F08"/>
    <w:rsid w:val="00317632"/>
    <w:rsid w:val="003215FC"/>
    <w:rsid w:val="003317A4"/>
    <w:rsid w:val="00345770"/>
    <w:rsid w:val="00347581"/>
    <w:rsid w:val="0035005A"/>
    <w:rsid w:val="0038201E"/>
    <w:rsid w:val="00384407"/>
    <w:rsid w:val="0038527A"/>
    <w:rsid w:val="003945F0"/>
    <w:rsid w:val="00394C6C"/>
    <w:rsid w:val="003A0736"/>
    <w:rsid w:val="003B282A"/>
    <w:rsid w:val="003B5989"/>
    <w:rsid w:val="003E6BB0"/>
    <w:rsid w:val="003F2F89"/>
    <w:rsid w:val="00405492"/>
    <w:rsid w:val="00411256"/>
    <w:rsid w:val="00412916"/>
    <w:rsid w:val="00412FB8"/>
    <w:rsid w:val="0041492D"/>
    <w:rsid w:val="004273DA"/>
    <w:rsid w:val="00432318"/>
    <w:rsid w:val="00440F6C"/>
    <w:rsid w:val="00451AA4"/>
    <w:rsid w:val="004528B1"/>
    <w:rsid w:val="0045356A"/>
    <w:rsid w:val="00456C9A"/>
    <w:rsid w:val="00457F02"/>
    <w:rsid w:val="004653D6"/>
    <w:rsid w:val="00467345"/>
    <w:rsid w:val="004734D4"/>
    <w:rsid w:val="004816D4"/>
    <w:rsid w:val="004A0AFE"/>
    <w:rsid w:val="004B02D1"/>
    <w:rsid w:val="004B34B0"/>
    <w:rsid w:val="004D7700"/>
    <w:rsid w:val="004E1882"/>
    <w:rsid w:val="004E2FD8"/>
    <w:rsid w:val="005048B5"/>
    <w:rsid w:val="00524390"/>
    <w:rsid w:val="0052455F"/>
    <w:rsid w:val="0052463A"/>
    <w:rsid w:val="00526401"/>
    <w:rsid w:val="005302C2"/>
    <w:rsid w:val="00532061"/>
    <w:rsid w:val="005374D8"/>
    <w:rsid w:val="00537682"/>
    <w:rsid w:val="005376C8"/>
    <w:rsid w:val="00540A00"/>
    <w:rsid w:val="00557BAB"/>
    <w:rsid w:val="005610CF"/>
    <w:rsid w:val="00577975"/>
    <w:rsid w:val="00584194"/>
    <w:rsid w:val="00591F44"/>
    <w:rsid w:val="00592077"/>
    <w:rsid w:val="005951CE"/>
    <w:rsid w:val="005A6E02"/>
    <w:rsid w:val="005B058A"/>
    <w:rsid w:val="005B6B68"/>
    <w:rsid w:val="005D1D5B"/>
    <w:rsid w:val="005D52BA"/>
    <w:rsid w:val="005D68A7"/>
    <w:rsid w:val="005D78FC"/>
    <w:rsid w:val="005E3C17"/>
    <w:rsid w:val="005E406B"/>
    <w:rsid w:val="005F5294"/>
    <w:rsid w:val="00601B22"/>
    <w:rsid w:val="00606AD3"/>
    <w:rsid w:val="00625D95"/>
    <w:rsid w:val="00630569"/>
    <w:rsid w:val="00631A54"/>
    <w:rsid w:val="00633334"/>
    <w:rsid w:val="006B4BA5"/>
    <w:rsid w:val="006C739F"/>
    <w:rsid w:val="006E2BB5"/>
    <w:rsid w:val="006F2CAA"/>
    <w:rsid w:val="006F48DE"/>
    <w:rsid w:val="007002D9"/>
    <w:rsid w:val="00701620"/>
    <w:rsid w:val="00704048"/>
    <w:rsid w:val="00704E03"/>
    <w:rsid w:val="00710CE7"/>
    <w:rsid w:val="00712EE6"/>
    <w:rsid w:val="00713DB6"/>
    <w:rsid w:val="00715471"/>
    <w:rsid w:val="00721BEA"/>
    <w:rsid w:val="00722D29"/>
    <w:rsid w:val="00727615"/>
    <w:rsid w:val="00731A40"/>
    <w:rsid w:val="00731C29"/>
    <w:rsid w:val="00732C13"/>
    <w:rsid w:val="00733818"/>
    <w:rsid w:val="00733E92"/>
    <w:rsid w:val="0073585D"/>
    <w:rsid w:val="00737A0A"/>
    <w:rsid w:val="00740A7D"/>
    <w:rsid w:val="00750A4E"/>
    <w:rsid w:val="0075329C"/>
    <w:rsid w:val="007616DD"/>
    <w:rsid w:val="00766B2B"/>
    <w:rsid w:val="00771AAE"/>
    <w:rsid w:val="00774BD5"/>
    <w:rsid w:val="0078019E"/>
    <w:rsid w:val="007813DA"/>
    <w:rsid w:val="00782263"/>
    <w:rsid w:val="007A0DF8"/>
    <w:rsid w:val="007A34F2"/>
    <w:rsid w:val="007A754F"/>
    <w:rsid w:val="007B385E"/>
    <w:rsid w:val="007C47E9"/>
    <w:rsid w:val="007D276C"/>
    <w:rsid w:val="007D41C1"/>
    <w:rsid w:val="00804D06"/>
    <w:rsid w:val="00807020"/>
    <w:rsid w:val="00807D73"/>
    <w:rsid w:val="00812213"/>
    <w:rsid w:val="00814DCB"/>
    <w:rsid w:val="008173BF"/>
    <w:rsid w:val="00820DBF"/>
    <w:rsid w:val="00823AA6"/>
    <w:rsid w:val="00832AAE"/>
    <w:rsid w:val="0084256B"/>
    <w:rsid w:val="008502B9"/>
    <w:rsid w:val="0085219B"/>
    <w:rsid w:val="0085428F"/>
    <w:rsid w:val="00863150"/>
    <w:rsid w:val="00864C7F"/>
    <w:rsid w:val="00874B71"/>
    <w:rsid w:val="00880885"/>
    <w:rsid w:val="0088153A"/>
    <w:rsid w:val="00890EB3"/>
    <w:rsid w:val="008979C2"/>
    <w:rsid w:val="008A14A9"/>
    <w:rsid w:val="008A1C8F"/>
    <w:rsid w:val="008A3641"/>
    <w:rsid w:val="008A6882"/>
    <w:rsid w:val="008A7BF1"/>
    <w:rsid w:val="008B2E37"/>
    <w:rsid w:val="008B72EE"/>
    <w:rsid w:val="008C35B5"/>
    <w:rsid w:val="008C4ED7"/>
    <w:rsid w:val="008E1F4F"/>
    <w:rsid w:val="008F0EB5"/>
    <w:rsid w:val="00903B34"/>
    <w:rsid w:val="00903C81"/>
    <w:rsid w:val="00907812"/>
    <w:rsid w:val="009211EB"/>
    <w:rsid w:val="009374FD"/>
    <w:rsid w:val="009409BA"/>
    <w:rsid w:val="00942AD6"/>
    <w:rsid w:val="0094571F"/>
    <w:rsid w:val="00956273"/>
    <w:rsid w:val="0096022E"/>
    <w:rsid w:val="009624B5"/>
    <w:rsid w:val="00965452"/>
    <w:rsid w:val="00975818"/>
    <w:rsid w:val="00975CF1"/>
    <w:rsid w:val="00975E92"/>
    <w:rsid w:val="00975E96"/>
    <w:rsid w:val="00984A33"/>
    <w:rsid w:val="00997FB2"/>
    <w:rsid w:val="009C4F97"/>
    <w:rsid w:val="009D5E18"/>
    <w:rsid w:val="009D6240"/>
    <w:rsid w:val="009E65C5"/>
    <w:rsid w:val="009F1C16"/>
    <w:rsid w:val="009F2ECF"/>
    <w:rsid w:val="00A025E8"/>
    <w:rsid w:val="00A07827"/>
    <w:rsid w:val="00A13BDE"/>
    <w:rsid w:val="00A21879"/>
    <w:rsid w:val="00A25428"/>
    <w:rsid w:val="00A30C01"/>
    <w:rsid w:val="00A45965"/>
    <w:rsid w:val="00A45C14"/>
    <w:rsid w:val="00A45E24"/>
    <w:rsid w:val="00A53B01"/>
    <w:rsid w:val="00A65817"/>
    <w:rsid w:val="00A8025A"/>
    <w:rsid w:val="00A830D4"/>
    <w:rsid w:val="00A84DCF"/>
    <w:rsid w:val="00A87006"/>
    <w:rsid w:val="00A94FC8"/>
    <w:rsid w:val="00AB55BB"/>
    <w:rsid w:val="00AB5D8E"/>
    <w:rsid w:val="00AC013A"/>
    <w:rsid w:val="00AC340F"/>
    <w:rsid w:val="00AC63F8"/>
    <w:rsid w:val="00AF7407"/>
    <w:rsid w:val="00B06627"/>
    <w:rsid w:val="00B06B1E"/>
    <w:rsid w:val="00B13A3D"/>
    <w:rsid w:val="00B1704E"/>
    <w:rsid w:val="00B22D4C"/>
    <w:rsid w:val="00B2366F"/>
    <w:rsid w:val="00B30D34"/>
    <w:rsid w:val="00B3356D"/>
    <w:rsid w:val="00B34896"/>
    <w:rsid w:val="00B37991"/>
    <w:rsid w:val="00B4123D"/>
    <w:rsid w:val="00B43AAE"/>
    <w:rsid w:val="00B50051"/>
    <w:rsid w:val="00B51417"/>
    <w:rsid w:val="00B5462B"/>
    <w:rsid w:val="00B655F2"/>
    <w:rsid w:val="00B8466E"/>
    <w:rsid w:val="00B84C66"/>
    <w:rsid w:val="00B86D12"/>
    <w:rsid w:val="00B9771D"/>
    <w:rsid w:val="00BA2302"/>
    <w:rsid w:val="00BC51AE"/>
    <w:rsid w:val="00BD488E"/>
    <w:rsid w:val="00BD5BD4"/>
    <w:rsid w:val="00BD73FD"/>
    <w:rsid w:val="00BE532B"/>
    <w:rsid w:val="00BF1409"/>
    <w:rsid w:val="00BF1984"/>
    <w:rsid w:val="00BF19F8"/>
    <w:rsid w:val="00C06030"/>
    <w:rsid w:val="00C17FE1"/>
    <w:rsid w:val="00C22F51"/>
    <w:rsid w:val="00C240A4"/>
    <w:rsid w:val="00C27DDC"/>
    <w:rsid w:val="00C33F49"/>
    <w:rsid w:val="00C45616"/>
    <w:rsid w:val="00C5376B"/>
    <w:rsid w:val="00C55700"/>
    <w:rsid w:val="00C560E7"/>
    <w:rsid w:val="00C61116"/>
    <w:rsid w:val="00C6358B"/>
    <w:rsid w:val="00C66538"/>
    <w:rsid w:val="00C67A19"/>
    <w:rsid w:val="00C70EBB"/>
    <w:rsid w:val="00C71DF4"/>
    <w:rsid w:val="00C862C3"/>
    <w:rsid w:val="00C9370E"/>
    <w:rsid w:val="00CA3CD5"/>
    <w:rsid w:val="00CA63DA"/>
    <w:rsid w:val="00CA70A6"/>
    <w:rsid w:val="00CB0A40"/>
    <w:rsid w:val="00CC4739"/>
    <w:rsid w:val="00CD0273"/>
    <w:rsid w:val="00CD3F3E"/>
    <w:rsid w:val="00CD7064"/>
    <w:rsid w:val="00CD765D"/>
    <w:rsid w:val="00CE0E69"/>
    <w:rsid w:val="00CE4284"/>
    <w:rsid w:val="00CE7535"/>
    <w:rsid w:val="00CF2D4A"/>
    <w:rsid w:val="00CF2D65"/>
    <w:rsid w:val="00CF74E2"/>
    <w:rsid w:val="00D272FD"/>
    <w:rsid w:val="00D341A5"/>
    <w:rsid w:val="00D34B46"/>
    <w:rsid w:val="00D4340E"/>
    <w:rsid w:val="00D43E7C"/>
    <w:rsid w:val="00D453D1"/>
    <w:rsid w:val="00D464CC"/>
    <w:rsid w:val="00D540FD"/>
    <w:rsid w:val="00D66715"/>
    <w:rsid w:val="00D668F9"/>
    <w:rsid w:val="00D71974"/>
    <w:rsid w:val="00D838FA"/>
    <w:rsid w:val="00DA3698"/>
    <w:rsid w:val="00DA508C"/>
    <w:rsid w:val="00DA5BED"/>
    <w:rsid w:val="00DB6577"/>
    <w:rsid w:val="00DC6127"/>
    <w:rsid w:val="00DD2535"/>
    <w:rsid w:val="00DD3AAB"/>
    <w:rsid w:val="00DD65B6"/>
    <w:rsid w:val="00DE4A9F"/>
    <w:rsid w:val="00DE6630"/>
    <w:rsid w:val="00DF03D2"/>
    <w:rsid w:val="00DF4707"/>
    <w:rsid w:val="00DF764B"/>
    <w:rsid w:val="00E01C13"/>
    <w:rsid w:val="00E01DB3"/>
    <w:rsid w:val="00E055F8"/>
    <w:rsid w:val="00E120FC"/>
    <w:rsid w:val="00E124A3"/>
    <w:rsid w:val="00E31ACC"/>
    <w:rsid w:val="00E40DB2"/>
    <w:rsid w:val="00E44688"/>
    <w:rsid w:val="00E51A36"/>
    <w:rsid w:val="00E5735E"/>
    <w:rsid w:val="00E6617A"/>
    <w:rsid w:val="00E76EEA"/>
    <w:rsid w:val="00E8556B"/>
    <w:rsid w:val="00E873B6"/>
    <w:rsid w:val="00E908A4"/>
    <w:rsid w:val="00E90F53"/>
    <w:rsid w:val="00E93C23"/>
    <w:rsid w:val="00EA0F8B"/>
    <w:rsid w:val="00EC1C2D"/>
    <w:rsid w:val="00EC2D30"/>
    <w:rsid w:val="00EC5BC6"/>
    <w:rsid w:val="00ED0722"/>
    <w:rsid w:val="00EE0851"/>
    <w:rsid w:val="00EE249D"/>
    <w:rsid w:val="00EF461E"/>
    <w:rsid w:val="00EF6017"/>
    <w:rsid w:val="00EF7351"/>
    <w:rsid w:val="00F02365"/>
    <w:rsid w:val="00F0357E"/>
    <w:rsid w:val="00F05218"/>
    <w:rsid w:val="00F10670"/>
    <w:rsid w:val="00F11DC7"/>
    <w:rsid w:val="00F157A4"/>
    <w:rsid w:val="00F204A0"/>
    <w:rsid w:val="00F30DF0"/>
    <w:rsid w:val="00F342CB"/>
    <w:rsid w:val="00F34595"/>
    <w:rsid w:val="00F417BF"/>
    <w:rsid w:val="00F450CC"/>
    <w:rsid w:val="00F52A01"/>
    <w:rsid w:val="00F64639"/>
    <w:rsid w:val="00F65B65"/>
    <w:rsid w:val="00F668F0"/>
    <w:rsid w:val="00F74549"/>
    <w:rsid w:val="00F83359"/>
    <w:rsid w:val="00F848EC"/>
    <w:rsid w:val="00F917CD"/>
    <w:rsid w:val="00F97408"/>
    <w:rsid w:val="00FA69A2"/>
    <w:rsid w:val="00FA7253"/>
    <w:rsid w:val="00FB009C"/>
    <w:rsid w:val="00FC054F"/>
    <w:rsid w:val="00FC4C24"/>
    <w:rsid w:val="00FE0BBC"/>
    <w:rsid w:val="00FE3683"/>
    <w:rsid w:val="00FE4F6D"/>
    <w:rsid w:val="00FE6143"/>
    <w:rsid w:val="00FE7844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F470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4">
    <w:name w:val="Body Text Indent"/>
    <w:basedOn w:val="a"/>
    <w:link w:val="a3"/>
    <w:unhideWhenUsed/>
    <w:rsid w:val="00DF4707"/>
    <w:pPr>
      <w:ind w:firstLine="567"/>
      <w:jc w:val="both"/>
    </w:pPr>
    <w:rPr>
      <w:sz w:val="24"/>
      <w:szCs w:val="18"/>
    </w:rPr>
  </w:style>
  <w:style w:type="paragraph" w:customStyle="1" w:styleId="ConsTitle">
    <w:name w:val="ConsTitle"/>
    <w:uiPriority w:val="99"/>
    <w:rsid w:val="00DF4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DF4707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4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DF470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DF470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5">
    <w:name w:val="Стиль"/>
    <w:uiPriority w:val="99"/>
    <w:rsid w:val="00E57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F470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4">
    <w:name w:val="Body Text Indent"/>
    <w:basedOn w:val="a"/>
    <w:link w:val="a3"/>
    <w:unhideWhenUsed/>
    <w:rsid w:val="00DF4707"/>
    <w:pPr>
      <w:ind w:firstLine="567"/>
      <w:jc w:val="both"/>
    </w:pPr>
    <w:rPr>
      <w:sz w:val="24"/>
      <w:szCs w:val="18"/>
    </w:rPr>
  </w:style>
  <w:style w:type="paragraph" w:customStyle="1" w:styleId="ConsTitle">
    <w:name w:val="ConsTitle"/>
    <w:uiPriority w:val="99"/>
    <w:rsid w:val="00DF4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DF4707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4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DF470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DF470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5">
    <w:name w:val="Стиль"/>
    <w:uiPriority w:val="99"/>
    <w:rsid w:val="00E57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EBD8-9200-448E-B8C7-E02EF14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2</cp:revision>
  <dcterms:created xsi:type="dcterms:W3CDTF">2014-12-25T05:10:00Z</dcterms:created>
  <dcterms:modified xsi:type="dcterms:W3CDTF">2014-12-25T05:22:00Z</dcterms:modified>
</cp:coreProperties>
</file>